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EF665" w14:textId="7A12FA05" w:rsidR="00047E26" w:rsidRDefault="00FA2392" w:rsidP="002C4C73">
      <w:pPr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796480" behindDoc="0" locked="0" layoutInCell="1" allowOverlap="1" wp14:anchorId="37D20582" wp14:editId="0F2A1D27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C73">
        <w:rPr>
          <w:rFonts w:asciiTheme="majorHAnsi" w:hAnsiTheme="majorHAnsi"/>
          <w:b/>
          <w:bCs/>
          <w:color w:val="000000" w:themeColor="text1"/>
        </w:rPr>
        <w:t>z</w:t>
      </w:r>
      <w:r w:rsidR="00047E26">
        <w:rPr>
          <w:rFonts w:asciiTheme="majorHAnsi" w:hAnsiTheme="majorHAnsi"/>
          <w:b/>
          <w:bCs/>
          <w:color w:val="000000" w:themeColor="text1"/>
        </w:rPr>
        <w:t>ałącznik nr 3 do SWZ</w:t>
      </w:r>
    </w:p>
    <w:p w14:paraId="199F37C4" w14:textId="77777777" w:rsidR="00047E26" w:rsidRDefault="00047E26" w:rsidP="00047E26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C2B2117" w14:textId="77777777" w:rsidR="00047E26" w:rsidRPr="00195E27" w:rsidRDefault="00047E26" w:rsidP="00047E26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6DA11C63" w14:textId="77777777" w:rsidR="00047E26" w:rsidRDefault="00047E26" w:rsidP="00047E26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58CAE22C" w14:textId="77777777" w:rsidR="00047E26" w:rsidRDefault="00047E26" w:rsidP="00047E26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7A539483" w14:textId="77777777" w:rsidR="00047E26" w:rsidRDefault="00047E26" w:rsidP="00047E26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73756052" w14:textId="262BCBDD" w:rsidR="00047E26" w:rsidRPr="00BC3271" w:rsidRDefault="00047E26" w:rsidP="00047E26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>numer postępowania:</w:t>
      </w:r>
      <w:r w:rsidR="00FA78E0">
        <w:rPr>
          <w:rFonts w:cs="Times New Roman"/>
          <w:bCs/>
          <w:sz w:val="24"/>
          <w:szCs w:val="24"/>
        </w:rPr>
        <w:t xml:space="preserve"> PN2</w:t>
      </w:r>
      <w:r w:rsidR="0043583E">
        <w:rPr>
          <w:rFonts w:cs="Times New Roman"/>
          <w:bCs/>
          <w:sz w:val="24"/>
          <w:szCs w:val="24"/>
        </w:rPr>
        <w:t>/2021</w:t>
      </w:r>
    </w:p>
    <w:p w14:paraId="78FD1801" w14:textId="77777777" w:rsidR="00047E26" w:rsidRDefault="00047E26" w:rsidP="00047E26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208EE610" w14:textId="77777777" w:rsidR="00047E26" w:rsidRDefault="00047E26" w:rsidP="00047E26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251CA57E" w14:textId="77777777" w:rsidR="00047E26" w:rsidRDefault="00047E26" w:rsidP="00047E26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570596A8" w14:textId="77777777" w:rsidR="00047E26" w:rsidRDefault="00047E26" w:rsidP="00047E26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0C719A9A" w14:textId="576E3079" w:rsidR="00047E26" w:rsidRDefault="00047E26" w:rsidP="00047E26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Przedmiary</w:t>
      </w:r>
    </w:p>
    <w:p w14:paraId="7D44CB2D" w14:textId="77777777" w:rsidR="00047E26" w:rsidRPr="00047E26" w:rsidRDefault="00047E26" w:rsidP="00047E26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</w:p>
    <w:p w14:paraId="37F9C127" w14:textId="69110444" w:rsidR="00E70686" w:rsidRDefault="005A76A1" w:rsidP="00E7068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zostały opublikowane do pobrania na stronie internetowej</w:t>
      </w:r>
      <w:r w:rsidR="00E70686">
        <w:rPr>
          <w:rFonts w:asciiTheme="majorHAnsi" w:hAnsiTheme="majorHAnsi" w:cs="Calibri"/>
          <w:sz w:val="28"/>
          <w:szCs w:val="28"/>
        </w:rPr>
        <w:t xml:space="preserve"> (spakowane w formacie 7z)</w:t>
      </w:r>
    </w:p>
    <w:p w14:paraId="23B304F5" w14:textId="77777777" w:rsidR="00C01E5D" w:rsidRDefault="00C01E5D" w:rsidP="00C01E5D">
      <w:pPr>
        <w:jc w:val="center"/>
        <w:rPr>
          <w:b/>
          <w:bCs/>
        </w:rPr>
      </w:pPr>
      <w:hyperlink r:id="rId9" w:history="1">
        <w:r>
          <w:rPr>
            <w:rStyle w:val="Hipercze"/>
            <w:b/>
            <w:bCs/>
          </w:rPr>
          <w:t>https://chmura.ksse.com.pl/index.php/s/VDxqID8UO57A6Iv</w:t>
        </w:r>
      </w:hyperlink>
    </w:p>
    <w:p w14:paraId="4CDD8882" w14:textId="77777777" w:rsidR="00C01E5D" w:rsidRDefault="00C01E5D" w:rsidP="00E7068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0373D767" w14:textId="77777777" w:rsidR="00E70686" w:rsidRDefault="00E70686" w:rsidP="00E70686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sectPr w:rsidR="00E70686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3589" w14:textId="77777777" w:rsidR="004C001A" w:rsidRDefault="004C001A" w:rsidP="009D6566">
      <w:pPr>
        <w:spacing w:line="240" w:lineRule="auto"/>
      </w:pPr>
      <w:r>
        <w:separator/>
      </w:r>
    </w:p>
  </w:endnote>
  <w:endnote w:type="continuationSeparator" w:id="0">
    <w:p w14:paraId="31999E65" w14:textId="77777777" w:rsidR="004C001A" w:rsidRDefault="004C001A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E2B2" w14:textId="77777777" w:rsidR="004C001A" w:rsidRDefault="004C001A" w:rsidP="009D6566">
      <w:pPr>
        <w:spacing w:line="240" w:lineRule="auto"/>
      </w:pPr>
      <w:r>
        <w:separator/>
      </w:r>
    </w:p>
  </w:footnote>
  <w:footnote w:type="continuationSeparator" w:id="0">
    <w:p w14:paraId="697D50B9" w14:textId="77777777" w:rsidR="004C001A" w:rsidRDefault="004C001A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D0E2" w14:textId="51CFA9A8" w:rsidR="00AF7E92" w:rsidRDefault="00C01E5D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A78E0" w:rsidRPr="00FA78E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A78E0" w:rsidRPr="00FA78E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0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2AFD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4C73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0929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01A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182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7C3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A76A1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6E9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22E2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C5BE5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1E5D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42E3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0686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A78E0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mura.ksse.com.pl/index.php/s/VDxqID8UO57A6I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1AAA-F4AB-4ED8-AA57-21FEE80C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Cierniak</cp:lastModifiedBy>
  <cp:revision>4</cp:revision>
  <cp:lastPrinted>2021-04-16T16:17:00Z</cp:lastPrinted>
  <dcterms:created xsi:type="dcterms:W3CDTF">2021-07-06T10:56:00Z</dcterms:created>
  <dcterms:modified xsi:type="dcterms:W3CDTF">2021-07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